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F9CED" w14:textId="77777777" w:rsidR="007772E1" w:rsidRDefault="007772E1"/>
    <w:p w14:paraId="24F429EF" w14:textId="77777777" w:rsidR="00227BC6" w:rsidRDefault="00227BC6"/>
    <w:p w14:paraId="45F976C9" w14:textId="77777777" w:rsidR="00E31A3C" w:rsidRPr="00E31A3C" w:rsidRDefault="00E31A3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 xml:space="preserve">Artículo 21. Fracción </w:t>
      </w:r>
      <w:r w:rsidR="00E058D1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X</w:t>
      </w:r>
      <w:r w:rsidR="00666764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XXIII</w:t>
      </w:r>
    </w:p>
    <w:p w14:paraId="0E4EE95F" w14:textId="77777777" w:rsidR="00E31A3C" w:rsidRDefault="00666764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La georreferenciación de obras públicas</w:t>
      </w:r>
      <w:r w:rsidR="00E058D1"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.</w:t>
      </w:r>
    </w:p>
    <w:p w14:paraId="045B87A7" w14:textId="77777777" w:rsidR="00A00280" w:rsidRPr="00234A0D" w:rsidRDefault="00A00280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466FD69A" w14:textId="77777777" w:rsidR="00666764" w:rsidRPr="00666764" w:rsidRDefault="00666764" w:rsidP="00666764">
      <w:pPr>
        <w:spacing w:after="0" w:line="240" w:lineRule="auto"/>
        <w:ind w:left="708" w:firstLine="708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</w:pPr>
      <w:r w:rsidRPr="00666764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El </w:t>
      </w:r>
      <w:r w:rsidR="00D160FB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Instituto de </w:t>
      </w:r>
      <w:r w:rsidRPr="00666764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Servicio Médico de los Trabajadores de la Educación</w:t>
      </w:r>
      <w:r w:rsidR="00D160FB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 del Estado de Coahuila</w:t>
      </w:r>
      <w:r w:rsidRPr="00666764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, no realiza o ejecuta ninguna obra de carácter pública, por tal motivo no se tiene información alguna sobre este punto.</w:t>
      </w:r>
    </w:p>
    <w:p w14:paraId="4B88AFFB" w14:textId="77777777" w:rsidR="005F0656" w:rsidRDefault="005F0656" w:rsidP="00531EA1">
      <w:pPr>
        <w:spacing w:after="0" w:line="240" w:lineRule="auto"/>
        <w:ind w:left="708" w:firstLine="708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</w:pPr>
    </w:p>
    <w:p w14:paraId="55D40873" w14:textId="77777777" w:rsidR="00ED14EE" w:rsidRDefault="007C3A5C" w:rsidP="005F0656">
      <w:pPr>
        <w:spacing w:after="0" w:line="240" w:lineRule="auto"/>
        <w:ind w:left="708" w:firstLine="708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</w:pP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Por lo que esta fracción no es aplicable</w:t>
      </w:r>
      <w:r w:rsidR="00ED14EE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.</w:t>
      </w:r>
    </w:p>
    <w:p w14:paraId="4254FC91" w14:textId="77777777" w:rsidR="00ED14EE" w:rsidRDefault="00ED14EE" w:rsidP="005F0656">
      <w:pPr>
        <w:spacing w:after="0" w:line="240" w:lineRule="auto"/>
        <w:ind w:left="708" w:firstLine="708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</w:pPr>
    </w:p>
    <w:p w14:paraId="516A29E1" w14:textId="77777777" w:rsidR="005F0656" w:rsidRPr="00094FD9" w:rsidRDefault="005F0656" w:rsidP="005F0656">
      <w:pPr>
        <w:spacing w:after="0" w:line="240" w:lineRule="auto"/>
        <w:ind w:left="708" w:firstLine="708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</w:pPr>
      <w:r w:rsidRPr="0019699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Esta información se publica una vez por año y solo es actualizada cada que exista un cambio, de acuerdo al calendario de la I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nformación </w:t>
      </w:r>
      <w:r w:rsidRPr="0019699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P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ública de </w:t>
      </w:r>
      <w:r w:rsidRPr="0019699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O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ficio publicado en Transparencia.</w:t>
      </w:r>
    </w:p>
    <w:p w14:paraId="70D58975" w14:textId="70127402" w:rsidR="005F0656" w:rsidRDefault="005F0656" w:rsidP="00430BA1">
      <w:pPr>
        <w:tabs>
          <w:tab w:val="left" w:pos="7545"/>
          <w:tab w:val="left" w:pos="91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30BA1">
        <w:rPr>
          <w:rFonts w:ascii="Arial" w:hAnsi="Arial" w:cs="Arial"/>
          <w:sz w:val="24"/>
          <w:szCs w:val="24"/>
        </w:rPr>
        <w:tab/>
      </w:r>
    </w:p>
    <w:p w14:paraId="4B073CD9" w14:textId="77777777" w:rsidR="00234A0D" w:rsidRPr="00B66579" w:rsidRDefault="00234A0D" w:rsidP="00B66579">
      <w:pPr>
        <w:jc w:val="center"/>
        <w:rPr>
          <w:rFonts w:ascii="Arial" w:hAnsi="Arial" w:cs="Arial"/>
          <w:b/>
          <w:sz w:val="24"/>
          <w:szCs w:val="24"/>
        </w:rPr>
      </w:pPr>
    </w:p>
    <w:p w14:paraId="12CD877B" w14:textId="77777777" w:rsidR="00B66579" w:rsidRPr="00B66579" w:rsidRDefault="00A51232" w:rsidP="00B66579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</w:rPr>
      </w:pPr>
      <w:bookmarkStart w:id="0" w:name="_GoBack"/>
      <w:r w:rsidRPr="00B66579">
        <w:rPr>
          <w:rFonts w:ascii="Arial" w:hAnsi="Arial" w:cs="Arial"/>
          <w:b/>
        </w:rPr>
        <w:t xml:space="preserve">Fecha de actualización y/o validación:                                                                                           </w:t>
      </w:r>
      <w:r w:rsidR="00B66579" w:rsidRPr="00B66579">
        <w:rPr>
          <w:rFonts w:ascii="Arial" w:hAnsi="Arial" w:cs="Arial"/>
          <w:bCs/>
        </w:rPr>
        <w:t>06 de Mayo de 2024</w:t>
      </w:r>
    </w:p>
    <w:p w14:paraId="2A449295" w14:textId="43F2A864" w:rsidR="00BF3F05" w:rsidRDefault="00BF3F05" w:rsidP="00B66579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8C5724D" w14:textId="77777777" w:rsidR="00A51232" w:rsidRPr="00944FCA" w:rsidRDefault="00A51232" w:rsidP="00B66579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>Responsable de Generar la Información:</w:t>
      </w:r>
    </w:p>
    <w:p w14:paraId="49BEEF87" w14:textId="77777777" w:rsidR="00A51232" w:rsidRPr="00944FCA" w:rsidRDefault="00A51232" w:rsidP="00B66579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4FCA">
        <w:rPr>
          <w:rFonts w:ascii="Arial" w:hAnsi="Arial" w:cs="Arial"/>
          <w:sz w:val="24"/>
          <w:szCs w:val="24"/>
        </w:rPr>
        <w:t xml:space="preserve">Director General </w:t>
      </w:r>
      <w:r>
        <w:rPr>
          <w:rFonts w:ascii="Arial" w:hAnsi="Arial" w:cs="Arial"/>
          <w:sz w:val="24"/>
          <w:szCs w:val="24"/>
        </w:rPr>
        <w:t>del Servicio Médico</w:t>
      </w:r>
    </w:p>
    <w:p w14:paraId="3CF7FC1D" w14:textId="77777777" w:rsidR="00A51232" w:rsidRPr="00944FCA" w:rsidRDefault="00A51232" w:rsidP="00B66579">
      <w:pPr>
        <w:tabs>
          <w:tab w:val="center" w:pos="4961"/>
          <w:tab w:val="left" w:pos="9555"/>
          <w:tab w:val="left" w:pos="9630"/>
          <w:tab w:val="right" w:pos="9922"/>
        </w:tabs>
        <w:jc w:val="center"/>
        <w:rPr>
          <w:rFonts w:ascii="Arial" w:hAnsi="Arial" w:cs="Arial"/>
          <w:b/>
          <w:sz w:val="24"/>
          <w:szCs w:val="24"/>
        </w:rPr>
      </w:pPr>
    </w:p>
    <w:p w14:paraId="108FB7DC" w14:textId="77777777" w:rsidR="00A51232" w:rsidRPr="00944FCA" w:rsidRDefault="00A51232" w:rsidP="00B66579">
      <w:pPr>
        <w:tabs>
          <w:tab w:val="center" w:pos="4961"/>
          <w:tab w:val="left" w:pos="9555"/>
          <w:tab w:val="left" w:pos="9630"/>
          <w:tab w:val="right" w:pos="992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>Responsable de Actualizar la Información:</w:t>
      </w:r>
    </w:p>
    <w:p w14:paraId="73DDFDE3" w14:textId="748D25CC" w:rsidR="00E31A3C" w:rsidRDefault="00A51232" w:rsidP="00B66579">
      <w:pPr>
        <w:jc w:val="center"/>
      </w:pPr>
      <w:r w:rsidRPr="00944FCA">
        <w:rPr>
          <w:rFonts w:ascii="Arial" w:hAnsi="Arial" w:cs="Arial"/>
          <w:sz w:val="24"/>
          <w:szCs w:val="24"/>
        </w:rPr>
        <w:t>Unidad de Transparencia</w:t>
      </w:r>
    </w:p>
    <w:bookmarkEnd w:id="0"/>
    <w:p w14:paraId="2661D7B7" w14:textId="77777777" w:rsidR="00E31A3C" w:rsidRDefault="00E31A3C"/>
    <w:sectPr w:rsidR="00E31A3C" w:rsidSect="00656F3B">
      <w:headerReference w:type="default" r:id="rId8"/>
      <w:footerReference w:type="default" r:id="rId9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2A732" w14:textId="77777777" w:rsidR="00E50525" w:rsidRDefault="00E50525" w:rsidP="00227BC6">
      <w:pPr>
        <w:spacing w:after="0" w:line="240" w:lineRule="auto"/>
      </w:pPr>
      <w:r>
        <w:separator/>
      </w:r>
    </w:p>
  </w:endnote>
  <w:endnote w:type="continuationSeparator" w:id="0">
    <w:p w14:paraId="4C191D76" w14:textId="77777777" w:rsidR="00E50525" w:rsidRDefault="00E50525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4F6F4" w14:textId="77777777" w:rsidR="00227BC6" w:rsidRDefault="00E50525">
    <w:pPr>
      <w:pStyle w:val="Piedepgina"/>
    </w:pPr>
    <w:r>
      <w:rPr>
        <w:noProof/>
        <w:lang w:eastAsia="es-MX"/>
      </w:rPr>
      <w:pict w14:anchorId="074DB4FB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238DA64A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4B24A526">
        <v:line id="Straight Connector 4" o:spid="_x0000_s205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3FEB6" w14:textId="77777777" w:rsidR="00E50525" w:rsidRDefault="00E50525" w:rsidP="00227BC6">
      <w:pPr>
        <w:spacing w:after="0" w:line="240" w:lineRule="auto"/>
      </w:pPr>
      <w:r>
        <w:separator/>
      </w:r>
    </w:p>
  </w:footnote>
  <w:footnote w:type="continuationSeparator" w:id="0">
    <w:p w14:paraId="304D4E8A" w14:textId="77777777" w:rsidR="00E50525" w:rsidRDefault="00E50525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E6134" w14:textId="77777777" w:rsidR="00227BC6" w:rsidRDefault="00E50525">
    <w:pPr>
      <w:pStyle w:val="Encabezado"/>
    </w:pPr>
    <w:r>
      <w:rPr>
        <w:noProof/>
        <w:lang w:eastAsia="es-MX"/>
      </w:rPr>
      <w:pict w14:anchorId="2CA2411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31.25pt;margin-top:-13.65pt;width:441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" fillcolor="white [3201]" stroked="f" strokeweight=".5pt">
          <v:textbox>
            <w:txbxContent>
              <w:p w14:paraId="57E083D6" w14:textId="77777777" w:rsidR="00D160FB" w:rsidRDefault="00D160FB" w:rsidP="00FB6C1A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5B2E8B32" w14:textId="77777777" w:rsidR="00227BC6" w:rsidRPr="00E31A3C" w:rsidRDefault="00227BC6" w:rsidP="00FB6C1A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D160FB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  <w:r w:rsidR="00D160FB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7A73045" wp14:editId="13F3B404">
          <wp:simplePos x="0" y="0"/>
          <wp:positionH relativeFrom="column">
            <wp:posOffset>-159385</wp:posOffset>
          </wp:positionH>
          <wp:positionV relativeFrom="paragraph">
            <wp:posOffset>-323850</wp:posOffset>
          </wp:positionV>
          <wp:extent cx="1419225" cy="72164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72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BC6"/>
    <w:rsid w:val="00006716"/>
    <w:rsid w:val="00011715"/>
    <w:rsid w:val="00011BF8"/>
    <w:rsid w:val="000203EC"/>
    <w:rsid w:val="000277C9"/>
    <w:rsid w:val="00033BBB"/>
    <w:rsid w:val="000840FC"/>
    <w:rsid w:val="000E41D9"/>
    <w:rsid w:val="0015654F"/>
    <w:rsid w:val="00180B24"/>
    <w:rsid w:val="001903B7"/>
    <w:rsid w:val="00191042"/>
    <w:rsid w:val="00205544"/>
    <w:rsid w:val="00206B36"/>
    <w:rsid w:val="002128CF"/>
    <w:rsid w:val="002132BA"/>
    <w:rsid w:val="00223A6A"/>
    <w:rsid w:val="00227BC6"/>
    <w:rsid w:val="00234A0D"/>
    <w:rsid w:val="00246239"/>
    <w:rsid w:val="0025439F"/>
    <w:rsid w:val="0026212F"/>
    <w:rsid w:val="00292D4D"/>
    <w:rsid w:val="002D2696"/>
    <w:rsid w:val="002D4020"/>
    <w:rsid w:val="00310024"/>
    <w:rsid w:val="00310687"/>
    <w:rsid w:val="00321DF6"/>
    <w:rsid w:val="003B7D6E"/>
    <w:rsid w:val="003C68A8"/>
    <w:rsid w:val="003F3B4B"/>
    <w:rsid w:val="0042035C"/>
    <w:rsid w:val="00430BA1"/>
    <w:rsid w:val="004324C0"/>
    <w:rsid w:val="00462BA1"/>
    <w:rsid w:val="004735A8"/>
    <w:rsid w:val="00475011"/>
    <w:rsid w:val="0047730F"/>
    <w:rsid w:val="004E0FCD"/>
    <w:rsid w:val="004E6534"/>
    <w:rsid w:val="004F5A5E"/>
    <w:rsid w:val="00503F9F"/>
    <w:rsid w:val="00531EA1"/>
    <w:rsid w:val="00563268"/>
    <w:rsid w:val="005758B7"/>
    <w:rsid w:val="005B65A1"/>
    <w:rsid w:val="005C228F"/>
    <w:rsid w:val="005C309A"/>
    <w:rsid w:val="005F0656"/>
    <w:rsid w:val="006026ED"/>
    <w:rsid w:val="00604A19"/>
    <w:rsid w:val="00617701"/>
    <w:rsid w:val="00656F3B"/>
    <w:rsid w:val="00666764"/>
    <w:rsid w:val="006672C4"/>
    <w:rsid w:val="00681853"/>
    <w:rsid w:val="006B709C"/>
    <w:rsid w:val="006D5428"/>
    <w:rsid w:val="007772E1"/>
    <w:rsid w:val="00783962"/>
    <w:rsid w:val="0078534D"/>
    <w:rsid w:val="007C3A5C"/>
    <w:rsid w:val="007D0556"/>
    <w:rsid w:val="007E123D"/>
    <w:rsid w:val="00856828"/>
    <w:rsid w:val="008635AC"/>
    <w:rsid w:val="0086566D"/>
    <w:rsid w:val="00865DA3"/>
    <w:rsid w:val="008776A0"/>
    <w:rsid w:val="0089023C"/>
    <w:rsid w:val="008B0914"/>
    <w:rsid w:val="008C698D"/>
    <w:rsid w:val="008D7077"/>
    <w:rsid w:val="0091728F"/>
    <w:rsid w:val="00926230"/>
    <w:rsid w:val="009361C5"/>
    <w:rsid w:val="00947099"/>
    <w:rsid w:val="00947AE2"/>
    <w:rsid w:val="0095546F"/>
    <w:rsid w:val="00976E45"/>
    <w:rsid w:val="00986AB8"/>
    <w:rsid w:val="0099032E"/>
    <w:rsid w:val="009C60D0"/>
    <w:rsid w:val="009F0966"/>
    <w:rsid w:val="009F29DE"/>
    <w:rsid w:val="009F53DE"/>
    <w:rsid w:val="009F6809"/>
    <w:rsid w:val="00A00280"/>
    <w:rsid w:val="00A51232"/>
    <w:rsid w:val="00A94DB6"/>
    <w:rsid w:val="00AB2887"/>
    <w:rsid w:val="00AC2B39"/>
    <w:rsid w:val="00AC39ED"/>
    <w:rsid w:val="00AC3C47"/>
    <w:rsid w:val="00AD6387"/>
    <w:rsid w:val="00AE4779"/>
    <w:rsid w:val="00B0652A"/>
    <w:rsid w:val="00B34632"/>
    <w:rsid w:val="00B40631"/>
    <w:rsid w:val="00B5133D"/>
    <w:rsid w:val="00B66579"/>
    <w:rsid w:val="00B728D2"/>
    <w:rsid w:val="00BB0B03"/>
    <w:rsid w:val="00BF136F"/>
    <w:rsid w:val="00BF3F05"/>
    <w:rsid w:val="00BF7B79"/>
    <w:rsid w:val="00C069B4"/>
    <w:rsid w:val="00C2266D"/>
    <w:rsid w:val="00C30754"/>
    <w:rsid w:val="00C33AC0"/>
    <w:rsid w:val="00C86B8D"/>
    <w:rsid w:val="00C978FB"/>
    <w:rsid w:val="00CB676E"/>
    <w:rsid w:val="00CC4192"/>
    <w:rsid w:val="00CD3A31"/>
    <w:rsid w:val="00D07983"/>
    <w:rsid w:val="00D160FB"/>
    <w:rsid w:val="00D7295C"/>
    <w:rsid w:val="00DA3E77"/>
    <w:rsid w:val="00DB035B"/>
    <w:rsid w:val="00DB3AE5"/>
    <w:rsid w:val="00DD682C"/>
    <w:rsid w:val="00DF39A3"/>
    <w:rsid w:val="00E058D1"/>
    <w:rsid w:val="00E05CFF"/>
    <w:rsid w:val="00E07C32"/>
    <w:rsid w:val="00E27232"/>
    <w:rsid w:val="00E300E9"/>
    <w:rsid w:val="00E31A3C"/>
    <w:rsid w:val="00E34782"/>
    <w:rsid w:val="00E50525"/>
    <w:rsid w:val="00E64A69"/>
    <w:rsid w:val="00E973DD"/>
    <w:rsid w:val="00EB1AF5"/>
    <w:rsid w:val="00ED14EE"/>
    <w:rsid w:val="00EE5C13"/>
    <w:rsid w:val="00F00125"/>
    <w:rsid w:val="00F20880"/>
    <w:rsid w:val="00FA32D2"/>
    <w:rsid w:val="00FB6C1A"/>
    <w:rsid w:val="00FC498C"/>
    <w:rsid w:val="00FC5E36"/>
    <w:rsid w:val="00FD3130"/>
    <w:rsid w:val="00FE4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B322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C33A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D496-E386-4C8A-A403-BF22C65B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Comunicacion 1</cp:lastModifiedBy>
  <cp:revision>82</cp:revision>
  <dcterms:created xsi:type="dcterms:W3CDTF">2018-11-27T17:04:00Z</dcterms:created>
  <dcterms:modified xsi:type="dcterms:W3CDTF">2024-05-03T18:04:00Z</dcterms:modified>
</cp:coreProperties>
</file>